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C3DCCD" w:rsidR="008244D3" w:rsidRPr="00E72D52" w:rsidRDefault="00265A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1, 2021 - February 2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B9EF1C" w:rsidR="00AA6673" w:rsidRPr="00E72D52" w:rsidRDefault="00265A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E931752" w:rsidR="008A7A6A" w:rsidRPr="00E72D52" w:rsidRDefault="00265A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03DB794" w:rsidR="008A7A6A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686AEF" w:rsidR="00AA6673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61B81F0" w:rsidR="008A7A6A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7F7F21F" w:rsidR="00AA6673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6E9749" w:rsidR="008A7A6A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29F7FFC" w:rsidR="00AA6673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D0752E" w:rsidR="008A7A6A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6F94CDF" w:rsidR="00AA6673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ED146A" w:rsidR="008A7A6A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9D09BD" w:rsidR="00AA6673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6F65BE" w:rsidR="008A7A6A" w:rsidRPr="00E72D52" w:rsidRDefault="00265A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A60E7BE" w:rsidR="00AA6673" w:rsidRPr="00E72D52" w:rsidRDefault="00265A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5A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5A7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February 21 to February 2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